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C50C" w14:textId="4220F138" w:rsidR="00DF0B0D" w:rsidRPr="00141B5A" w:rsidRDefault="00141B5A" w:rsidP="00141B5A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2E06B9C" wp14:editId="4F93909E">
            <wp:extent cx="7300571" cy="8999220"/>
            <wp:effectExtent l="0" t="0" r="0" b="0"/>
            <wp:docPr id="125426176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61769" name="Picture 125426176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754" cy="90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52B8C27F" wp14:editId="2A291AA3">
            <wp:extent cx="7381240" cy="10434320"/>
            <wp:effectExtent l="0" t="0" r="0" b="5080"/>
            <wp:docPr id="156487996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79965" name="Picture 15648799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4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07BBAB0A" wp14:editId="57678D98">
            <wp:extent cx="5915025" cy="10511790"/>
            <wp:effectExtent l="0" t="0" r="9525" b="3810"/>
            <wp:docPr id="204190922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09228" name="Picture 20419092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2273E41B" wp14:editId="0A13432E">
            <wp:extent cx="5915025" cy="10511790"/>
            <wp:effectExtent l="0" t="0" r="9525" b="3810"/>
            <wp:docPr id="15883319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3199" name="Picture 1588331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7D078964" wp14:editId="200500A6">
            <wp:extent cx="7381240" cy="10139045"/>
            <wp:effectExtent l="0" t="0" r="0" b="0"/>
            <wp:docPr id="1433119017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9017" name="Picture 14331190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1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2323EB7D" wp14:editId="61312A16">
            <wp:extent cx="7381240" cy="10432415"/>
            <wp:effectExtent l="0" t="0" r="0" b="6985"/>
            <wp:docPr id="105499427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94271" name="Picture 10549942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4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54F2F4ED" wp14:editId="4701A99A">
            <wp:extent cx="5915025" cy="10511790"/>
            <wp:effectExtent l="0" t="0" r="9525" b="3810"/>
            <wp:docPr id="165780057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00574" name="Picture 16578005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52E06655" wp14:editId="25D45D6D">
            <wp:extent cx="7381240" cy="9564370"/>
            <wp:effectExtent l="0" t="0" r="0" b="0"/>
            <wp:docPr id="65290091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00917" name="Picture 6529009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95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25838863" wp14:editId="26ADAE2B">
            <wp:extent cx="7027545" cy="10511790"/>
            <wp:effectExtent l="0" t="0" r="1905" b="3810"/>
            <wp:docPr id="36566393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63931" name="Picture 3656639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6799E9B9" wp14:editId="32D23A32">
            <wp:extent cx="5915025" cy="10511790"/>
            <wp:effectExtent l="0" t="0" r="9525" b="3810"/>
            <wp:docPr id="55292962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9629" name="Picture 5529296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7F0F03CE" wp14:editId="460F51E0">
            <wp:extent cx="7381240" cy="9831705"/>
            <wp:effectExtent l="0" t="0" r="0" b="0"/>
            <wp:docPr id="17707772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724" name="Picture 1770777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98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1104A742" wp14:editId="205F53DE">
            <wp:extent cx="7381240" cy="10229215"/>
            <wp:effectExtent l="0" t="0" r="0" b="635"/>
            <wp:docPr id="20704855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8550" name="Picture 2070485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2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10546D16" wp14:editId="501FC61C">
            <wp:extent cx="7150100" cy="9721515"/>
            <wp:effectExtent l="0" t="0" r="0" b="0"/>
            <wp:docPr id="187060549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05491" name="Picture 18706054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893" cy="97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2DD3F11F" wp14:editId="4887AC0E">
            <wp:extent cx="7381240" cy="10454005"/>
            <wp:effectExtent l="0" t="0" r="0" b="4445"/>
            <wp:docPr id="63056233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2334" name="Picture 6305623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4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23923852" wp14:editId="17E0809C">
            <wp:extent cx="7381240" cy="9548495"/>
            <wp:effectExtent l="0" t="0" r="0" b="0"/>
            <wp:docPr id="144579272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92725" name="Picture 14457927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95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23B43B61" wp14:editId="79F9E685">
            <wp:extent cx="3951358" cy="5245768"/>
            <wp:effectExtent l="0" t="0" r="0" b="0"/>
            <wp:docPr id="209097320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3205" name="Picture 20909732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49" cy="52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drawing>
          <wp:inline distT="0" distB="0" distL="0" distR="0" wp14:anchorId="7F370612" wp14:editId="7DDB62C8">
            <wp:extent cx="5785776" cy="4331368"/>
            <wp:effectExtent l="0" t="0" r="5715" b="0"/>
            <wp:docPr id="5670626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6262" name="Picture 567062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859" cy="43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04D2C498" wp14:editId="78ED8B3A">
            <wp:extent cx="4812631" cy="3609473"/>
            <wp:effectExtent l="0" t="0" r="7620" b="0"/>
            <wp:docPr id="4720484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4846" name="Picture 472048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83" cy="36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B0D" w:rsidRPr="00141B5A" w:rsidSect="00246CAF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E"/>
    <w:rsid w:val="0004777D"/>
    <w:rsid w:val="000A29FA"/>
    <w:rsid w:val="000F2570"/>
    <w:rsid w:val="001137CE"/>
    <w:rsid w:val="00141B5A"/>
    <w:rsid w:val="001535D3"/>
    <w:rsid w:val="00200B5B"/>
    <w:rsid w:val="00246CAF"/>
    <w:rsid w:val="00274DD0"/>
    <w:rsid w:val="002B134A"/>
    <w:rsid w:val="003B47B1"/>
    <w:rsid w:val="005356B8"/>
    <w:rsid w:val="005866EB"/>
    <w:rsid w:val="0071011A"/>
    <w:rsid w:val="00813C3F"/>
    <w:rsid w:val="00B51315"/>
    <w:rsid w:val="00B72EFF"/>
    <w:rsid w:val="00C5742B"/>
    <w:rsid w:val="00C901D7"/>
    <w:rsid w:val="00CA1072"/>
    <w:rsid w:val="00D77499"/>
    <w:rsid w:val="00D91C7C"/>
    <w:rsid w:val="00DD6F64"/>
    <w:rsid w:val="00DF0B0D"/>
    <w:rsid w:val="00E02553"/>
    <w:rsid w:val="00E51A05"/>
    <w:rsid w:val="00E614AB"/>
    <w:rsid w:val="00F8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5147"/>
  <w15:chartTrackingRefBased/>
  <w15:docId w15:val="{E08D6450-3843-41EC-B300-149CA6F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B944-84CD-4608-A89A-9ABFE12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12-30T18:34:00Z</cp:lastPrinted>
  <dcterms:created xsi:type="dcterms:W3CDTF">2023-12-30T18:42:00Z</dcterms:created>
  <dcterms:modified xsi:type="dcterms:W3CDTF">2023-12-30T18:42:00Z</dcterms:modified>
</cp:coreProperties>
</file>